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4483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2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4483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2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4483B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B069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3C76F7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o </w:t>
            </w:r>
            <w:r w:rsidR="00CD516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B069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3B706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8.75pt;height:285.75pt" o:ole="">
            <v:imagedata r:id="rId8" o:title=""/>
          </v:shape>
          <o:OLEObject Type="Embed" ProgID="Excel.Sheet.12" ShapeID="_x0000_i1030" DrawAspect="Content" ObjectID="_1816680168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B706E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3B706E">
        <w:rPr>
          <w:rFonts w:ascii="Georgia" w:hAnsi="Georgia"/>
          <w:b/>
          <w:i/>
          <w:iCs/>
          <w:sz w:val="18"/>
          <w:szCs w:val="18"/>
        </w:rPr>
        <w:t>14.08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34" w:rsidRDefault="00207734" w:rsidP="00EB6401">
      <w:pPr>
        <w:spacing w:after="0" w:line="240" w:lineRule="auto"/>
      </w:pPr>
      <w:r>
        <w:separator/>
      </w:r>
    </w:p>
  </w:endnote>
  <w:endnote w:type="continuationSeparator" w:id="0">
    <w:p w:rsidR="00207734" w:rsidRDefault="0020773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34" w:rsidRDefault="00207734" w:rsidP="00EB6401">
      <w:pPr>
        <w:spacing w:after="0" w:line="240" w:lineRule="auto"/>
      </w:pPr>
      <w:r>
        <w:separator/>
      </w:r>
    </w:p>
  </w:footnote>
  <w:footnote w:type="continuationSeparator" w:id="0">
    <w:p w:rsidR="00207734" w:rsidRDefault="0020773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02824"/>
    <w:rsid w:val="00004EED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90EA7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07734"/>
    <w:rsid w:val="00216964"/>
    <w:rsid w:val="00222AF9"/>
    <w:rsid w:val="0024263E"/>
    <w:rsid w:val="00252D42"/>
    <w:rsid w:val="00272C36"/>
    <w:rsid w:val="00287468"/>
    <w:rsid w:val="00290EF6"/>
    <w:rsid w:val="0029140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B706E"/>
    <w:rsid w:val="003C2A7B"/>
    <w:rsid w:val="003C3C6B"/>
    <w:rsid w:val="003C6267"/>
    <w:rsid w:val="003C76F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4483B"/>
    <w:rsid w:val="007522E1"/>
    <w:rsid w:val="00760CA7"/>
    <w:rsid w:val="0076565D"/>
    <w:rsid w:val="007855AE"/>
    <w:rsid w:val="00797F61"/>
    <w:rsid w:val="007A0E43"/>
    <w:rsid w:val="007A399D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06947"/>
    <w:rsid w:val="00B17D35"/>
    <w:rsid w:val="00B26B1E"/>
    <w:rsid w:val="00B27F08"/>
    <w:rsid w:val="00B3008A"/>
    <w:rsid w:val="00B30CEE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15813"/>
    <w:rsid w:val="00C6686E"/>
    <w:rsid w:val="00C82785"/>
    <w:rsid w:val="00CC5E7D"/>
    <w:rsid w:val="00CD149D"/>
    <w:rsid w:val="00CD5168"/>
    <w:rsid w:val="00CE341B"/>
    <w:rsid w:val="00D3275F"/>
    <w:rsid w:val="00D442B3"/>
    <w:rsid w:val="00D45692"/>
    <w:rsid w:val="00D60AC4"/>
    <w:rsid w:val="00D75A6A"/>
    <w:rsid w:val="00D75DE4"/>
    <w:rsid w:val="00D82279"/>
    <w:rsid w:val="00D82491"/>
    <w:rsid w:val="00D91309"/>
    <w:rsid w:val="00DA4FED"/>
    <w:rsid w:val="00DA53E5"/>
    <w:rsid w:val="00DC3C3F"/>
    <w:rsid w:val="00E04BB9"/>
    <w:rsid w:val="00E666CC"/>
    <w:rsid w:val="00E70DFD"/>
    <w:rsid w:val="00E910D5"/>
    <w:rsid w:val="00EB6401"/>
    <w:rsid w:val="00ED0443"/>
    <w:rsid w:val="00ED52B4"/>
    <w:rsid w:val="00EE49E9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7165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B709-D94F-4899-84CC-8E10723D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12T05:52:00Z</cp:lastPrinted>
  <dcterms:created xsi:type="dcterms:W3CDTF">2025-08-14T10:31:00Z</dcterms:created>
  <dcterms:modified xsi:type="dcterms:W3CDTF">2025-08-14T10:36:00Z</dcterms:modified>
</cp:coreProperties>
</file>